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95" w:rsidRDefault="00A50C95" w:rsidP="00A50C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ЕВОДИТЕЛЬ </w:t>
      </w:r>
    </w:p>
    <w:p w:rsidR="00A50C95" w:rsidRPr="00A50C95" w:rsidRDefault="00A50C95" w:rsidP="00A50C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«МУЗЕЮ ВРО ВОС им. И.Ф. АФАНАСЬЕВА»</w:t>
      </w:r>
    </w:p>
    <w:p w:rsidR="00A50C95" w:rsidRDefault="00A50C95" w:rsidP="00B0100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C95" w:rsidRDefault="00A50C95" w:rsidP="00B0100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C5" w:rsidRDefault="00A50C95" w:rsidP="00A50C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ей Волгоградской РО</w:t>
      </w:r>
      <w:r w:rsidR="009708F6" w:rsidRPr="0097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 им. И.Ф. Афанасьева» </w:t>
      </w:r>
      <w:r w:rsidR="00947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при поддержке Фонда Президентских грантов в 2020 году.</w:t>
      </w:r>
    </w:p>
    <w:p w:rsidR="009472C5" w:rsidRDefault="009472C5" w:rsidP="009472C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ная экспозиция </w:t>
      </w:r>
      <w:r w:rsidR="00576D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а на использовании</w:t>
      </w:r>
      <w:r w:rsidRPr="0094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го 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инных документальных, фотографических и вещественных источников. Это </w:t>
      </w:r>
      <w:r w:rsidR="00576D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</w:t>
      </w:r>
      <w:r w:rsidR="00576D09" w:rsidRPr="0094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ны</w:t>
      </w:r>
      <w:r w:rsidR="00576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6D09" w:rsidRPr="0094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пециально организованной масштабной научно-исследовательской работы</w:t>
      </w:r>
      <w:r w:rsidR="00D24681" w:rsidRPr="0094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D09" w:rsidRPr="0094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хивах и музеях городов Москвы и </w:t>
      </w:r>
      <w:r w:rsidR="00576D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а.</w:t>
      </w:r>
      <w:r w:rsidR="009708F6" w:rsidRPr="0097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э</w:t>
      </w:r>
      <w:r w:rsidR="0057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храненные в архиве Волгоградск</w:t>
      </w:r>
      <w:r w:rsidR="00C302C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егиональной организации ВОС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</w:t>
      </w:r>
      <w:r w:rsidR="00576D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ее выдающихся представителей.</w:t>
      </w:r>
    </w:p>
    <w:p w:rsidR="009472C5" w:rsidRDefault="009472C5" w:rsidP="009472C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часть из демонстрируемых 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Pr="0094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ые ввод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широкий оборот.</w:t>
      </w:r>
    </w:p>
    <w:p w:rsidR="009472C5" w:rsidRDefault="009472C5" w:rsidP="009472C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музея выражается в том, что его экспозиция адаптирована для восприятия людьми с особенностями зрения. Поэтому в экспозиции представлено большое количество такт</w:t>
      </w:r>
      <w:r w:rsidR="0057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ных экспонатов. Этому способствует и </w:t>
      </w:r>
      <w:r w:rsidR="00F41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люзивное </w:t>
      </w:r>
      <w:r w:rsidR="0057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, разработанное и изготовленное специально для музе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ные витрины</w:t>
      </w:r>
      <w:r w:rsidR="0057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умы для тактильного знакомства с экспонатами в процессе экскурсии.</w:t>
      </w:r>
    </w:p>
    <w:p w:rsidR="009472C5" w:rsidRDefault="00576D09" w:rsidP="00576D0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472C5" w:rsidRPr="0094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 изгото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для музея</w:t>
      </w:r>
      <w:r w:rsidR="009472C5" w:rsidRPr="0094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2C5" w:rsidRPr="009472C5">
        <w:rPr>
          <w:rFonts w:ascii="Times New Roman" w:eastAsia="Times New Roman" w:hAnsi="Times New Roman" w:cs="Times New Roman"/>
          <w:sz w:val="28"/>
          <w:szCs w:val="28"/>
          <w:lang w:eastAsia="ru-RU"/>
        </w:rPr>
        <w:t>И.Ф. Афанасье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2C5" w:rsidRPr="00947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тифлокомментарием, дополняется размещенными в экспозиции</w:t>
      </w:r>
      <w:r w:rsidR="0094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2C5" w:rsidRPr="009472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472C5" w:rsidRPr="0094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но</w:t>
      </w:r>
      <w:r w:rsidR="00D2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4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2C5" w:rsidRPr="009472C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мет</w:t>
      </w:r>
      <w:r w:rsidR="0094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, 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я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ую информацию в аудиоформат.</w:t>
      </w:r>
    </w:p>
    <w:p w:rsidR="00F248E9" w:rsidRDefault="00F248E9" w:rsidP="00576D0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му внедрению мультимедийных технологий способствует оснащение экспозиции цифровой техникой, что значительно расширяет информационные возможности музея для всех категорий посетителей.</w:t>
      </w:r>
    </w:p>
    <w:p w:rsidR="009629B2" w:rsidRDefault="009629B2" w:rsidP="00A50C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B1F" w:rsidRPr="00A50C95" w:rsidRDefault="00102B1F" w:rsidP="00102B1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50C95" w:rsidRDefault="00A50C95" w:rsidP="00A50C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зале музея освещена ист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ременные достижения </w:t>
      </w:r>
      <w:r w:rsidRP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ской (Сталинградской) РО ВОС. </w:t>
      </w:r>
      <w:r w:rsidR="004E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ва от входа располож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</w:t>
      </w:r>
      <w:r w:rsidR="004E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, состоящий из трех витрин</w:t>
      </w:r>
      <w:r w:rsidR="0012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х стендов, представляющ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ю ВОС Сталинграда-Волгограда.</w:t>
      </w:r>
    </w:p>
    <w:p w:rsidR="00A50C95" w:rsidRDefault="00A50C95" w:rsidP="008C424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е источн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ы царицынских газет, уставы </w:t>
      </w:r>
      <w:r w:rsidR="0087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стр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</w:t>
      </w:r>
      <w:r w:rsidR="0087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06B8E" w:rsidRPr="00B0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 w:rsidR="00B06B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ения о слепых, 1885 </w:t>
      </w:r>
      <w:r w:rsidR="00B06B8E" w:rsidRPr="00B06B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) 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B0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«Общества охран</w:t>
      </w:r>
      <w:r w:rsidR="00870B4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B0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здравия», </w:t>
      </w:r>
      <w:r w:rsidR="008C424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>12 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Царицын).</w:t>
      </w:r>
    </w:p>
    <w:p w:rsidR="00870B44" w:rsidRDefault="00A50C95" w:rsidP="00870B4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ы фотографии и документы, 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е</w:t>
      </w:r>
      <w:r w:rsidRP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P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общества слепых в 1925 году в г. Москв</w:t>
      </w:r>
      <w:r w:rsidR="008C42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60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</w:t>
      </w:r>
      <w:r w:rsidR="0080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ервых руководителей: </w:t>
      </w:r>
      <w:r w:rsidR="00870B44" w:rsidRPr="004A0A4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а Петровича Мавромати и Владимира Александровича Викторова.</w:t>
      </w:r>
    </w:p>
    <w:p w:rsidR="00870B44" w:rsidRDefault="00870B44" w:rsidP="00D260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4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8 июля 1927 года и деятельности </w:t>
      </w:r>
      <w:r w:rsid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ского отделения </w:t>
      </w:r>
      <w:r w:rsidR="004A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</w:t>
      </w:r>
      <w:r w:rsidR="00A50C95" w:rsidRP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 </w:t>
      </w:r>
      <w:r w:rsidR="00A50C95" w:rsidRP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нгра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ют уникальные материалы</w:t>
      </w:r>
      <w:r w:rsidR="00D260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исле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съезда Сталинградской ВОС</w:t>
      </w:r>
      <w:r w:rsidR="004A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601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астников которого –</w:t>
      </w:r>
      <w:r w:rsidR="004A0A41" w:rsidRPr="004A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талинградского отделения </w:t>
      </w:r>
      <w:r w:rsidR="004A0A41" w:rsidRPr="004A0A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цев и его заместител</w:t>
      </w:r>
      <w:r w:rsidR="004A0A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7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тнев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отография школы-интерната для незрячих детей, основанной в Сталинграде в 1937 году.</w:t>
      </w:r>
    </w:p>
    <w:p w:rsidR="00A50C95" w:rsidRDefault="00870B44" w:rsidP="00A50C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0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C95" w:rsidRP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1 и 1940</w:t>
      </w:r>
      <w:r w:rsidR="00B6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29B2" w:rsidRP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C95" w:rsidRP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ирующие развитие </w:t>
      </w:r>
      <w:r w:rsidR="00B6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общества слепых</w:t>
      </w:r>
      <w:r w:rsid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0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военный период</w:t>
      </w:r>
      <w:r w:rsid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14D4D" w:rsidRDefault="00A50C95" w:rsidP="00A50C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место</w:t>
      </w:r>
      <w:r w:rsidRP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изводственной деятельности незрячих</w:t>
      </w:r>
      <w:r w:rsidR="0082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 </w:t>
      </w:r>
      <w:r w:rsidR="004A0A41" w:rsidRPr="004A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нграде, Камышине, Михайловке, 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. </w:t>
      </w:r>
      <w:r w:rsidR="004A0A41" w:rsidRPr="004A0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ик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0A41" w:rsidRPr="004A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аны на фото)</w:t>
      </w:r>
      <w:r w:rsidRPr="004A0A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ежена динамика развития </w:t>
      </w:r>
      <w:r w:rsidR="00B0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ртелей полукустарного т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ысоко технологичных производств. </w:t>
      </w:r>
      <w:r w:rsidR="00B0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многочисленные фотодокументы, отра</w:t>
      </w:r>
      <w:r w:rsidR="004A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ющие производственный процесс. </w:t>
      </w:r>
    </w:p>
    <w:p w:rsidR="00A50C95" w:rsidRDefault="004A0A41" w:rsidP="00A50C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анты могут тактильно осмотреть</w:t>
      </w:r>
      <w:r w:rsidR="00B0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ы продукции от валенок и зембелей до плат к телевизору и клемных колодок для осветительных приборов.</w:t>
      </w:r>
    </w:p>
    <w:p w:rsidR="00DA5207" w:rsidRDefault="009629B2" w:rsidP="00DA520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 комплекс документов </w:t>
      </w:r>
      <w:r w:rsidR="00A50C95" w:rsidRP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 w:rsidR="008C42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0C95" w:rsidRP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О ВОС «Маяк», основанно</w:t>
      </w:r>
      <w:r w:rsidR="008C42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D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мая </w:t>
      </w:r>
      <w:r w:rsidR="008C424E">
        <w:rPr>
          <w:rFonts w:ascii="Times New Roman" w:eastAsia="Times New Roman" w:hAnsi="Times New Roman" w:cs="Times New Roman"/>
          <w:sz w:val="28"/>
          <w:szCs w:val="28"/>
          <w:lang w:eastAsia="ru-RU"/>
        </w:rPr>
        <w:t>1949</w:t>
      </w:r>
      <w:r w:rsidR="004A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C424E">
        <w:rPr>
          <w:rFonts w:ascii="Times New Roman" w:eastAsia="Times New Roman" w:hAnsi="Times New Roman" w:cs="Times New Roman"/>
          <w:sz w:val="28"/>
          <w:szCs w:val="28"/>
          <w:lang w:eastAsia="ru-RU"/>
        </w:rPr>
        <w:t>: архивн</w:t>
      </w:r>
      <w:r w:rsidR="008448E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опия</w:t>
      </w:r>
      <w:r w:rsidR="008C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инной </w:t>
      </w:r>
      <w:r w:rsidR="008448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4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</w:t>
      </w:r>
      <w:r w:rsidR="008448E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нформирующей</w:t>
      </w:r>
      <w:r w:rsidR="008C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4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е</w:t>
      </w:r>
      <w:r w:rsidR="008C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</w:t>
      </w:r>
      <w:r w:rsidR="008448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42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ых годах деятельности,</w:t>
      </w:r>
      <w:r w:rsidR="00A50C95" w:rsidRP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B8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C95" w:rsidRP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C14D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исло которой входила</w:t>
      </w:r>
      <w:r w:rsidR="00DA5207" w:rsidRP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ица кровельная, петли форточные и оконные, цепочка хозяйственная, мел молотый, гвозди сапожные и обойные, угольники оконные, накладки дверные.</w:t>
      </w:r>
    </w:p>
    <w:p w:rsidR="00CB5174" w:rsidRPr="00CB5174" w:rsidRDefault="00DA5207" w:rsidP="00F800F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1950-х годов стал внедряться метод холодной штамповки металла, что позволило УПП наладить кооперацию с волгоградским тракторным заводом, производить детали к трактор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174" w:rsidRP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0-е годы 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5174" w:rsidRP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области работали два предприятия, </w:t>
      </w:r>
      <w:r w:rsid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</w:t>
      </w:r>
      <w:r w:rsidR="00CB5174" w:rsidRPr="00CB5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зи</w:t>
      </w:r>
      <w:r w:rsidR="00CB5174" w:rsidRP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операции были налажены с московским заводом «Рубин» и воронежским предприятием «Сигнал».</w:t>
      </w:r>
    </w:p>
    <w:p w:rsidR="00CB5174" w:rsidRDefault="00CB5174" w:rsidP="00CB51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информация, графики выпуска продукции, рост заработной платы работников представлены на стенде.</w:t>
      </w:r>
    </w:p>
    <w:p w:rsidR="00DA5207" w:rsidRDefault="00CB5174" w:rsidP="00CB51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трине показан ассортимент продукции</w:t>
      </w:r>
      <w:r w:rsidRP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зяйственного знач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и к тракторам, </w:t>
      </w:r>
      <w:r w:rsidRPr="00CB5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B5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ылесоса,</w:t>
      </w:r>
      <w:r w:rsidRP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шки для консервирования, </w:t>
      </w:r>
      <w:r w:rsidRPr="00CB5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тки-расчески массажны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ая бумага, салфетки.</w:t>
      </w:r>
    </w:p>
    <w:p w:rsidR="0082319B" w:rsidRDefault="00F800F1" w:rsidP="0082319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и</w:t>
      </w:r>
      <w:r w:rsidR="0082319B" w:rsidRPr="0082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ся с </w:t>
      </w:r>
      <w:r w:rsidR="0082319B" w:rsidRPr="008231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повествующими</w:t>
      </w:r>
      <w:r w:rsidR="0082319B" w:rsidRPr="0082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ормировании вокруг флагманского пред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тия соц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раструктуры,</w:t>
      </w:r>
      <w:r w:rsidR="0082319B" w:rsidRPr="0082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кой культурно-массовой, физкультурно-оздоровительной и реабилитационной работе</w:t>
      </w:r>
      <w:r w:rsidR="00E0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правления ВОС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были включены кружки художественной самодеятельности, физкультурные и шахматно-шашечные секции.</w:t>
      </w:r>
    </w:p>
    <w:p w:rsidR="009629B2" w:rsidRDefault="00E06D3F" w:rsidP="0082319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ого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материал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й</w:t>
      </w:r>
      <w:r w:rsidR="009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вызывает фотография, на которой народный артист СССР С. Бондарчук вручает диплом лауреата за самодеятельный фильм «Балалайка» И.Д. Свинареву, члену Фроловской ТПО (1988 г.).</w:t>
      </w:r>
    </w:p>
    <w:p w:rsidR="00CD59A1" w:rsidRPr="00A50C95" w:rsidRDefault="00CB5174" w:rsidP="00CB51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</w:t>
      </w:r>
      <w:r w:rsid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«История Сталинградской-Волгоградской РО ВОС» </w:t>
      </w:r>
      <w:r w:rsid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а витрина, где размещены материалы </w:t>
      </w:r>
      <w:r w:rsidR="00DA5207" w:rsidRP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A5207" w:rsidRP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нградского-Волгоградского </w:t>
      </w:r>
      <w:r w:rsidR="00DA5207" w:rsidRP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 w:rsid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5207" w:rsidRP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онос</w:t>
      </w:r>
      <w:r w:rsid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r w:rsidR="00DA5207" w:rsidRP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офея Матвеевича Лебедева, который возглавлял организацию в 1960-1970 годы (фото)</w:t>
      </w:r>
      <w:r w:rsidR="00907B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5207" w:rsidRP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кова Михайловича Морозова, председателя Волгоградского областного правления ВОС в 1970-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5207" w:rsidRP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>1989 годах (фот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5207" w:rsidRP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>В 1989 году Волгоградское областное правление общества возглавил Юрий Николаевич Белк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озиции показано</w:t>
      </w:r>
      <w:r w:rsidRP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2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автором которых</w:t>
      </w:r>
      <w:r w:rsidRP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с</w:t>
      </w:r>
      <w:r w:rsidRP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10 гг. председателем ВРО ВОС стал</w:t>
      </w:r>
      <w:r w:rsidRP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асильевич Гребень (фото).</w:t>
      </w:r>
    </w:p>
    <w:p w:rsidR="00A50C95" w:rsidRDefault="00870B44" w:rsidP="00A50C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а и слева от выхода из зала </w:t>
      </w:r>
      <w:r w:rsidR="004A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рины-пилоны, в которых расположился б</w:t>
      </w:r>
      <w:r w:rsidR="00A50C95" w:rsidRP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й раздел экспозиции, </w:t>
      </w:r>
      <w:r w:rsidR="00A50C95" w:rsidRP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A50C95" w:rsidRPr="00A5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у выдающихся членов ВРО ВОС в формирование современного облика организации, ее значительных дости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6B3" w:rsidRPr="004276B3" w:rsidRDefault="000C4998" w:rsidP="004276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</w:t>
      </w:r>
      <w:r w:rsidR="004276B3" w:rsidRP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ВРО ВОС с 2010 года по настоящий момент Натальи Евгеньевны Гапи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76B3" w:rsidRP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фото, </w:t>
      </w:r>
      <w:r w:rsidR="00597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 «Женщина года 2018» (г. </w:t>
      </w:r>
      <w:r w:rsidR="004276B3" w:rsidRPr="00427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), Знак «Человек года ВОС. 2019» (г. Москва).</w:t>
      </w:r>
    </w:p>
    <w:p w:rsidR="004276B3" w:rsidRPr="004276B3" w:rsidRDefault="004276B3" w:rsidP="004276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достижения </w:t>
      </w:r>
      <w:r w:rsidR="0090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 Волгограда нашли свое отражение в </w:t>
      </w:r>
      <w:r w:rsidR="000C49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х Александра</w:t>
      </w:r>
      <w:r w:rsidRP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курова – бронзового призера Пар</w:t>
      </w:r>
      <w:r w:rsidR="005973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02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2008 (</w:t>
      </w:r>
      <w:r w:rsidRP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ин), чемпиона Всемирных игр, чемпион мира и Европы, заслу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России по плаванию 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ов с нарушением зрения; </w:t>
      </w:r>
      <w:r w:rsidR="0059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ах и фотоматериалах </w:t>
      </w:r>
      <w:r w:rsidRP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ы Лавровой – серебряного призера Чемпионата мира по шоу</w:t>
      </w:r>
      <w:r w:rsidR="004B02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н, многократной чемпионки России, призера Чемпионатов мира и Европы по пл</w:t>
      </w:r>
      <w:r w:rsidR="004B02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ию, участницы Паралимпиады-</w:t>
      </w:r>
      <w:r w:rsidRP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>2012 (Лондон).</w:t>
      </w:r>
    </w:p>
    <w:p w:rsidR="004276B3" w:rsidRPr="004276B3" w:rsidRDefault="004276B3" w:rsidP="004276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размещены материалы Волгоградской общественной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незрячих инвалидов «ПЛАМЯ» под председательством</w:t>
      </w:r>
      <w:r w:rsidRP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и Рыбушк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с рассказом о театре «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», кубок – приз за победу во В</w:t>
      </w:r>
      <w:r w:rsidRP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м </w:t>
      </w:r>
      <w:r w:rsidR="00907B07" w:rsidRP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P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и, многочисленные афиши и программки спектак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фестиваля инклюзивных театральных коллективов «Особый взгляд», </w:t>
      </w:r>
      <w:r w:rsidR="004B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 «Пламя» в 2019 году при поддержке Фонда Президентских грантов РФ.</w:t>
      </w:r>
    </w:p>
    <w:p w:rsidR="004276B3" w:rsidRDefault="004276B3" w:rsidP="004276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монстрируются к</w:t>
      </w:r>
      <w:r w:rsidRP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и Николая Мазанова (1945 – 2017 гг.) – незрячего поэта, члена ВРО ВОС, лауреата Всероссийской литературной премии «Сталинград» (2009 г.), лауреат Государственной премии Волгоградской области в номи</w:t>
      </w:r>
      <w:r w:rsidR="000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и «Литература» (2015 г.), которые </w:t>
      </w:r>
      <w:r w:rsidRP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ет комплект марок, созданный в честь поэта заслуженным художником России Владиславом Ковалем.</w:t>
      </w:r>
    </w:p>
    <w:p w:rsidR="001278BB" w:rsidRPr="004276B3" w:rsidRDefault="001278BB" w:rsidP="004276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витрине размещены многочисленные награды волгоградцев за активную общественную работу, за достижения в спорте и творчес</w:t>
      </w:r>
      <w:r w:rsidR="00422BC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207" w:rsidRDefault="004276B3" w:rsidP="004276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70B44" w:rsidRDefault="008C424E" w:rsidP="00870B4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часть экспозиции посвящена музее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га военноослепших – </w:t>
      </w:r>
      <w:r w:rsidR="0087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Сталинградской-Волгоградской ВОС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Великой Отечественной войны</w:t>
      </w:r>
      <w:r w:rsidR="00870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6B3" w:rsidRDefault="00DA5207" w:rsidP="00DA520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 от входа н</w:t>
      </w:r>
      <w:r w:rsidR="00CD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е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витрине </w:t>
      </w:r>
      <w:r w:rsid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4276B3" w:rsidRP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стрируются фотографии, на которых запечатлены ветераны</w:t>
      </w:r>
      <w:r w:rsid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76B3" w:rsidRP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Иванович Андрюшин, Владимир Николаевич Дубков, Федор Никитович Жидков, Владимир Иванович Коленов, Анатолий Павлович Кривов, Дмитрий Арсентьевич Самохин, Василий Кузьмич Фоменко, Николай Васильевич Ширин. </w:t>
      </w:r>
    </w:p>
    <w:p w:rsidR="00DA5207" w:rsidRDefault="00DA5207" w:rsidP="00DA520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P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епших членов Сталинградского ВОС бы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ван Филиппович Афанасьев</w:t>
      </w:r>
      <w:r w:rsid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6 – 1975 гг.)</w:t>
      </w:r>
      <w:r w:rsidR="007076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 которого присвоено м</w:t>
      </w:r>
      <w:r w:rsidRP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ю</w:t>
      </w:r>
      <w:r w:rsidR="0070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РО ВОС</w:t>
      </w:r>
      <w:r w:rsidRPr="00DA5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5B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тор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вош</w:t>
      </w:r>
      <w:r w:rsidRPr="00EA5B55">
        <w:rPr>
          <w:rFonts w:ascii="Times New Roman" w:eastAsia="Times New Roman" w:hAnsi="Times New Roman" w:cs="Times New Roman"/>
          <w:sz w:val="28"/>
          <w:szCs w:val="28"/>
          <w:lang w:eastAsia="ru-RU"/>
        </w:rPr>
        <w:t>ел, как гвардии лейтенант, командир пулемётного взвода 42-го гвардейского стрелкового полка 13-й гвардейской стрелковой диви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ник легендарного Дома солдатской славы.</w:t>
      </w:r>
      <w:r w:rsid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озиции размещены фотографии И.Ф. Афанасьева в разные го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207" w:rsidRDefault="00DA5207" w:rsidP="001B0D0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тендом </w:t>
      </w:r>
      <w:r w:rsidR="00905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иум, на котором представлены </w:t>
      </w:r>
      <w:r w:rsidR="001B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реж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ы металла, найденные после окончания Сталинградской б</w:t>
      </w:r>
      <w:r w:rsidR="001B0D0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вы</w:t>
      </w:r>
      <w:r w:rsidR="002F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</w:t>
      </w:r>
      <w:r w:rsidR="001B0D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, на</w:t>
      </w:r>
      <w:r w:rsid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поселка завода «Красный Октябрь», где Афанасьев воевал в январе 1943 г.</w:t>
      </w:r>
    </w:p>
    <w:p w:rsidR="0070762C" w:rsidRDefault="0070762C" w:rsidP="0070762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 ходу осмотра представлена тактильн</w:t>
      </w:r>
      <w:r w:rsid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анно «Дом солдатской слав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жденн</w:t>
      </w:r>
      <w:r w:rsidR="001B0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флометками. С их помощью мы можем услышать голос Ивана Филипповича Афанасьева</w:t>
      </w:r>
      <w:r w:rsidR="002F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вукозапись которого, сделанная в 1975 год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бнаружена в фондах Волг</w:t>
      </w:r>
      <w:r w:rsid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дского краеведческого музея. Также участники экскурсии могут узнать множество интересных фактов об организации Афанасьевым стратегии обороны Дома, </w:t>
      </w:r>
      <w:r w:rsidR="001B0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ившейся</w:t>
      </w:r>
      <w:r w:rsidR="0064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 дней, услышать имена бойцов непобежденного гарнизона.</w:t>
      </w:r>
    </w:p>
    <w:p w:rsidR="008D497E" w:rsidRDefault="008D497E" w:rsidP="008D497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актильным панно д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нстрируется </w:t>
      </w:r>
      <w:r w:rsidR="001B0D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</w:t>
      </w:r>
      <w:r w:rsidR="00014B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анасьева к Ордену Красной Звезды от 23 июля 1943 года, другие наградные документы, а также тактильные копии его награ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о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рдена «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ая вой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», м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орону Сталингр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зятие Берл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вобождение Пра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D497E" w:rsidRDefault="008D497E" w:rsidP="008D497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участием Афанасьева во взятии Берлина в эк</w:t>
      </w:r>
      <w:r w:rsidR="00014B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зиции демонстрируется копи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ни Победы.</w:t>
      </w:r>
    </w:p>
    <w:p w:rsidR="008D497E" w:rsidRDefault="008D497E" w:rsidP="008D497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ниманию посетителей представляется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льный бюст Ивана Афанасьева, сопровожденный специально соз</w:t>
      </w:r>
      <w:r w:rsidR="0001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профессиональным тиф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ентарием. Бронзовый бюст создан в 2020 году скульптором, членом Союза художников Российской Федерации А</w:t>
      </w:r>
      <w:r w:rsid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лашиным</w:t>
      </w:r>
      <w:r w:rsidR="0001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 Ростов-на-Дон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стер работал по фотографии гвардии старшего лейтенанта Ивана Афанасьева, сделанной в 1946 году. Бюст установлен на стелу из карельского гранита. Общая высота памятника 2 метра.</w:t>
      </w:r>
    </w:p>
    <w:p w:rsidR="00DA5207" w:rsidRPr="00DA5207" w:rsidRDefault="00DA5207" w:rsidP="008D497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линградский ВОС Афанасьев пришел в 1960 году, с 1961 стал работать </w:t>
      </w:r>
      <w:r w:rsidRPr="00EA5B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хе металлоштамповки УПП «Маяк».</w:t>
      </w:r>
      <w:r w:rsid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свидетельствуют данные собственноручно заполненной героем «Справки»</w:t>
      </w:r>
      <w:r w:rsidR="002F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ной </w:t>
      </w:r>
      <w:r w:rsid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новейшей истории Волгоградской области.</w:t>
      </w:r>
    </w:p>
    <w:p w:rsidR="008D497E" w:rsidRDefault="008D497E" w:rsidP="00CB51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вление И. Афанасьева от слеп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щь десяткам других членов Волгоградского ВОС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>-офтальм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офессора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го медицинского института</w:t>
      </w:r>
      <w:r w:rsidR="00CB5174"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во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озиции показано его фото, многочисленные статьи из общесоюзной</w:t>
      </w:r>
      <w:r w:rsidR="00014B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B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ы, повест</w:t>
      </w:r>
      <w:r w:rsid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е об излечении Афанасьева.</w:t>
      </w:r>
    </w:p>
    <w:p w:rsidR="00A63048" w:rsidRDefault="002F0D3E" w:rsidP="008D497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ся</w:t>
      </w:r>
      <w:r w:rsidR="00D11D1A" w:rsidRPr="00D1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зац</w:t>
      </w:r>
      <w:r w:rsidR="008D497E" w:rsidRPr="00D1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</w:t>
      </w:r>
      <w:r w:rsidR="00D11D1A" w:rsidRPr="00D1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а </w:t>
      </w:r>
      <w:r w:rsidR="008D497E" w:rsidRPr="00D1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 солдатской славы», подаренной </w:t>
      </w:r>
      <w:r w:rsidR="00CB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r w:rsidR="008D497E" w:rsidRPr="00D1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возову, </w:t>
      </w:r>
      <w:r w:rsidR="00D11D1A" w:rsidRPr="00D11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овами благодарности</w:t>
      </w:r>
      <w:r w:rsidR="00A6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.</w:t>
      </w:r>
    </w:p>
    <w:p w:rsidR="008D497E" w:rsidRPr="008D497E" w:rsidRDefault="008D497E" w:rsidP="008D497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м огромного международного авторитета Афанасьева </w:t>
      </w:r>
      <w:r w:rsidR="00D11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т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грады: Знак «Ветеран войны Венгрии», знак Чехословацкого Союза молодежи, Памятная медаль ветеранов</w:t>
      </w:r>
      <w:r w:rsidR="0030116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ов</w:t>
      </w:r>
      <w:r w:rsidRPr="008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ных штатов Америки (1975 г.), а также награды нашей страны, врученные Афанасьеву в период с 1960 по 1975 годы: медаль Почетного члена Советского комитета ветеранов войны (1965 г.), Памятный знак «Ветеран 62-й Армии» (1972 г.), зна</w:t>
      </w:r>
      <w:r w:rsidR="00D1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14BC2">
        <w:rPr>
          <w:rFonts w:ascii="Times New Roman" w:eastAsia="Times New Roman" w:hAnsi="Times New Roman" w:cs="Times New Roman"/>
          <w:sz w:val="28"/>
          <w:szCs w:val="28"/>
          <w:lang w:eastAsia="ru-RU"/>
        </w:rPr>
        <w:t>«Член Союза журналистов СССР»</w:t>
      </w:r>
      <w:r w:rsidR="00D11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207" w:rsidRDefault="00D11D1A" w:rsidP="0030116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октября 1967 Ивану Афанасьеву была поручена почетная миссия ассистента при открытии памятника ансамбля на Мамаевом курган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экспозиции размещен комплекс тактиль</w:t>
      </w:r>
      <w:r w:rsidR="003011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атериалов «Мамаев курган». Это тактильное панно, воспроизводящее вид памятника-ансамбля в момент открытия в 1967 году, а также специальное тактильное панно-схем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30116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рячим посетителям возможность компле</w:t>
      </w:r>
      <w:r w:rsidR="00DD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ного восприятия монумент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высоте России.</w:t>
      </w:r>
      <w:r w:rsidR="0030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ные здесь</w:t>
      </w:r>
      <w:r w:rsid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флометки дают возможность виртуально «посетить» самые известные объекты: Площ</w:t>
      </w:r>
      <w:r w:rsidR="003011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ь «Стоять насмерть», Площадь Г</w:t>
      </w:r>
      <w:r w:rsid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ев, Площадь скорби и </w:t>
      </w:r>
      <w:r w:rsidR="00DD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он Славы, где горит Вечный огонь</w:t>
      </w:r>
      <w:r w:rsid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6B3" w:rsidRDefault="00D11D1A" w:rsidP="00D11D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нчался Афанасьев 17 августа 197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кспозиции представлен некролог</w:t>
      </w:r>
      <w:r w:rsidR="0016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азеты «</w:t>
      </w:r>
      <w:r w:rsidR="00BB6D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 правда».</w:t>
      </w:r>
    </w:p>
    <w:p w:rsidR="00BB6D1E" w:rsidRDefault="00BB6D1E" w:rsidP="00D11D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D1E" w:rsidRDefault="00BB6D1E" w:rsidP="00BB6D1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B6D1E" w:rsidRDefault="00BB6D1E" w:rsidP="00BB6D1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0762C" w:rsidRPr="008D497E" w:rsidRDefault="00D11D1A" w:rsidP="004276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генеральным партнером музея является Волгоградская областная специальная библиотека для слепы</w:t>
      </w:r>
      <w:r w:rsidR="00C72B1A">
        <w:rPr>
          <w:rFonts w:ascii="Times New Roman" w:eastAsia="Times New Roman" w:hAnsi="Times New Roman" w:cs="Times New Roman"/>
          <w:sz w:val="28"/>
          <w:szCs w:val="28"/>
          <w:lang w:eastAsia="ru-RU"/>
        </w:rPr>
        <w:t>х, здесь же демонстрируется выставка из фондов ГКУКВО «ВОСБС».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</w:t>
      </w:r>
      <w:r w:rsidR="0030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е </w:t>
      </w:r>
      <w:r w:rsidR="00C7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узея </w:t>
      </w:r>
      <w:r w:rsidR="0030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но-точечн</w:t>
      </w:r>
      <w:r w:rsidR="00C7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шрифта: кни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Ф. Афанасьева «Дом солдатской славы» (в 2-х томах), книга В.Н. Дубкова «Непокоренные» и мн</w:t>
      </w:r>
      <w:r w:rsidR="00301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6B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е.</w:t>
      </w:r>
    </w:p>
    <w:p w:rsidR="005B5355" w:rsidRDefault="004276B3" w:rsidP="005B5355">
      <w:pPr>
        <w:pStyle w:val="Style2"/>
        <w:spacing w:line="276" w:lineRule="auto"/>
        <w:ind w:firstLine="708"/>
        <w:rPr>
          <w:bCs/>
          <w:sz w:val="28"/>
          <w:szCs w:val="28"/>
        </w:rPr>
      </w:pPr>
      <w:r w:rsidRPr="004276B3">
        <w:rPr>
          <w:sz w:val="28"/>
          <w:szCs w:val="28"/>
        </w:rPr>
        <w:t xml:space="preserve">Один из тематических </w:t>
      </w:r>
      <w:r w:rsidR="00C06038">
        <w:rPr>
          <w:sz w:val="28"/>
          <w:szCs w:val="28"/>
        </w:rPr>
        <w:t>комплексов</w:t>
      </w:r>
      <w:r w:rsidR="00907B07">
        <w:rPr>
          <w:sz w:val="28"/>
          <w:szCs w:val="28"/>
        </w:rPr>
        <w:t xml:space="preserve"> первого зала –</w:t>
      </w:r>
      <w:r w:rsidRPr="004276B3">
        <w:rPr>
          <w:sz w:val="28"/>
          <w:szCs w:val="28"/>
        </w:rPr>
        <w:t xml:space="preserve"> комплекс «Эволюция звуковой книги</w:t>
      </w:r>
      <w:r>
        <w:rPr>
          <w:sz w:val="28"/>
          <w:szCs w:val="28"/>
        </w:rPr>
        <w:t>», в котором представлены:</w:t>
      </w:r>
      <w:r w:rsidRPr="00287A68">
        <w:rPr>
          <w:sz w:val="28"/>
          <w:szCs w:val="28"/>
        </w:rPr>
        <w:t xml:space="preserve"> </w:t>
      </w:r>
      <w:r w:rsidR="00C72B1A">
        <w:rPr>
          <w:sz w:val="28"/>
          <w:szCs w:val="28"/>
        </w:rPr>
        <w:t xml:space="preserve">тактильный </w:t>
      </w:r>
      <w:r w:rsidRPr="00287A68">
        <w:rPr>
          <w:sz w:val="28"/>
          <w:szCs w:val="28"/>
        </w:rPr>
        <w:t xml:space="preserve">бюст родоначальника системы рельефно-точечного письма Луи Брайля, </w:t>
      </w:r>
      <w:r w:rsidRPr="00287A68">
        <w:rPr>
          <w:bCs/>
          <w:sz w:val="28"/>
          <w:szCs w:val="28"/>
        </w:rPr>
        <w:t>книга по системе Брайля, брайлевский прибор для письма, брайлевский принтер, магнитофон бабинный, магнитофон кассетный «Легенда»</w:t>
      </w:r>
      <w:r>
        <w:rPr>
          <w:bCs/>
          <w:sz w:val="28"/>
          <w:szCs w:val="28"/>
        </w:rPr>
        <w:t>, флеш-карта для тифлофлешплеера со звукозапиьсью.</w:t>
      </w:r>
      <w:r w:rsidR="00C72B1A">
        <w:rPr>
          <w:bCs/>
          <w:sz w:val="28"/>
          <w:szCs w:val="28"/>
        </w:rPr>
        <w:t xml:space="preserve"> Вся техника, представленная в экспозиции – действующая, что дает возможность познакомиться с особенностями звучания каждого из представленных устройств.</w:t>
      </w:r>
    </w:p>
    <w:p w:rsidR="005B5355" w:rsidRPr="005B5355" w:rsidRDefault="005B5355" w:rsidP="005B5355">
      <w:pPr>
        <w:pStyle w:val="Style2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</w:t>
      </w:r>
    </w:p>
    <w:p w:rsidR="0000551A" w:rsidRDefault="0000551A" w:rsidP="00EA5B5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355" w:rsidRDefault="005B5355" w:rsidP="005B5355">
      <w:pPr>
        <w:pStyle w:val="Style2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5B5355">
        <w:rPr>
          <w:sz w:val="28"/>
          <w:szCs w:val="28"/>
        </w:rPr>
        <w:t xml:space="preserve">Музей </w:t>
      </w:r>
      <w:r>
        <w:rPr>
          <w:sz w:val="28"/>
          <w:szCs w:val="28"/>
        </w:rPr>
        <w:t xml:space="preserve">ВРО ВОС им. И.Ф. Афанасьева» </w:t>
      </w:r>
      <w:r w:rsidR="00F248E9">
        <w:rPr>
          <w:sz w:val="28"/>
          <w:szCs w:val="28"/>
        </w:rPr>
        <w:t>расположен по адресу г. </w:t>
      </w:r>
      <w:r w:rsidRPr="005B5355">
        <w:rPr>
          <w:sz w:val="28"/>
          <w:szCs w:val="28"/>
        </w:rPr>
        <w:t>Волгоград, ул. Новороссийская, 47.</w:t>
      </w:r>
    </w:p>
    <w:p w:rsidR="005B5355" w:rsidRPr="005B5355" w:rsidRDefault="005B5355" w:rsidP="005B5355">
      <w:pPr>
        <w:pStyle w:val="Style2"/>
        <w:ind w:firstLine="708"/>
        <w:rPr>
          <w:sz w:val="28"/>
          <w:szCs w:val="28"/>
        </w:rPr>
      </w:pPr>
      <w:r>
        <w:rPr>
          <w:sz w:val="28"/>
          <w:szCs w:val="28"/>
        </w:rPr>
        <w:t>Вход в музей – свободный, экскурсионное обслуживание осуществляется по предварительной записи по телефону 37-84-61.</w:t>
      </w:r>
    </w:p>
    <w:p w:rsidR="004276B3" w:rsidRDefault="004276B3" w:rsidP="009B2F6D">
      <w:pPr>
        <w:pStyle w:val="Style2"/>
        <w:spacing w:line="276" w:lineRule="auto"/>
        <w:ind w:firstLine="708"/>
        <w:rPr>
          <w:sz w:val="28"/>
          <w:szCs w:val="28"/>
        </w:rPr>
      </w:pPr>
    </w:p>
    <w:p w:rsidR="004276B3" w:rsidRDefault="004276B3" w:rsidP="009B2F6D">
      <w:pPr>
        <w:pStyle w:val="Style2"/>
        <w:spacing w:line="276" w:lineRule="auto"/>
        <w:ind w:firstLine="708"/>
        <w:rPr>
          <w:sz w:val="28"/>
          <w:szCs w:val="28"/>
        </w:rPr>
      </w:pPr>
    </w:p>
    <w:p w:rsidR="004276B3" w:rsidRPr="00287A68" w:rsidRDefault="004276B3">
      <w:pPr>
        <w:pStyle w:val="Style2"/>
        <w:spacing w:line="276" w:lineRule="auto"/>
        <w:rPr>
          <w:sz w:val="28"/>
          <w:szCs w:val="28"/>
        </w:rPr>
      </w:pPr>
    </w:p>
    <w:sectPr w:rsidR="004276B3" w:rsidRPr="00287A68" w:rsidSect="003E3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A8" w:rsidRDefault="004005A8" w:rsidP="00EA5B55">
      <w:pPr>
        <w:spacing w:after="0" w:line="240" w:lineRule="auto"/>
      </w:pPr>
      <w:r>
        <w:separator/>
      </w:r>
    </w:p>
  </w:endnote>
  <w:endnote w:type="continuationSeparator" w:id="0">
    <w:p w:rsidR="004005A8" w:rsidRDefault="004005A8" w:rsidP="00EA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A8" w:rsidRDefault="004005A8" w:rsidP="00EA5B55">
      <w:pPr>
        <w:spacing w:after="0" w:line="240" w:lineRule="auto"/>
      </w:pPr>
      <w:r>
        <w:separator/>
      </w:r>
    </w:p>
  </w:footnote>
  <w:footnote w:type="continuationSeparator" w:id="0">
    <w:p w:rsidR="004005A8" w:rsidRDefault="004005A8" w:rsidP="00EA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1F5"/>
    <w:multiLevelType w:val="hybridMultilevel"/>
    <w:tmpl w:val="920C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77C74"/>
    <w:multiLevelType w:val="hybridMultilevel"/>
    <w:tmpl w:val="7332C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0A"/>
    <w:rsid w:val="0000551A"/>
    <w:rsid w:val="00014BC2"/>
    <w:rsid w:val="000179AE"/>
    <w:rsid w:val="00026313"/>
    <w:rsid w:val="00026757"/>
    <w:rsid w:val="000277C9"/>
    <w:rsid w:val="00062E62"/>
    <w:rsid w:val="000C4998"/>
    <w:rsid w:val="000F4384"/>
    <w:rsid w:val="00102B1F"/>
    <w:rsid w:val="001278BB"/>
    <w:rsid w:val="00133D7A"/>
    <w:rsid w:val="00161D45"/>
    <w:rsid w:val="00166DDC"/>
    <w:rsid w:val="001B0D09"/>
    <w:rsid w:val="001C56BD"/>
    <w:rsid w:val="00200E3F"/>
    <w:rsid w:val="0024173F"/>
    <w:rsid w:val="00257047"/>
    <w:rsid w:val="00287A68"/>
    <w:rsid w:val="002D3A56"/>
    <w:rsid w:val="002F0D3E"/>
    <w:rsid w:val="002F2FF3"/>
    <w:rsid w:val="0030116A"/>
    <w:rsid w:val="003273CD"/>
    <w:rsid w:val="0033670C"/>
    <w:rsid w:val="00361D6B"/>
    <w:rsid w:val="003A1088"/>
    <w:rsid w:val="003A4262"/>
    <w:rsid w:val="003C6412"/>
    <w:rsid w:val="003E3DCD"/>
    <w:rsid w:val="004005A8"/>
    <w:rsid w:val="00422BCF"/>
    <w:rsid w:val="004276B3"/>
    <w:rsid w:val="004A0A41"/>
    <w:rsid w:val="004B022F"/>
    <w:rsid w:val="004D0139"/>
    <w:rsid w:val="004E0D37"/>
    <w:rsid w:val="004E4695"/>
    <w:rsid w:val="00523F67"/>
    <w:rsid w:val="0056517D"/>
    <w:rsid w:val="005704D5"/>
    <w:rsid w:val="00576D09"/>
    <w:rsid w:val="00597336"/>
    <w:rsid w:val="005B5355"/>
    <w:rsid w:val="005B5FE9"/>
    <w:rsid w:val="006172A0"/>
    <w:rsid w:val="00621C2E"/>
    <w:rsid w:val="00643A96"/>
    <w:rsid w:val="0066249D"/>
    <w:rsid w:val="00676B84"/>
    <w:rsid w:val="0070762C"/>
    <w:rsid w:val="00727738"/>
    <w:rsid w:val="00761288"/>
    <w:rsid w:val="00771277"/>
    <w:rsid w:val="00777CEB"/>
    <w:rsid w:val="007B49CF"/>
    <w:rsid w:val="00804743"/>
    <w:rsid w:val="00812C68"/>
    <w:rsid w:val="008139AA"/>
    <w:rsid w:val="0082319B"/>
    <w:rsid w:val="008448EF"/>
    <w:rsid w:val="00870B44"/>
    <w:rsid w:val="00882F67"/>
    <w:rsid w:val="00897D93"/>
    <w:rsid w:val="008C424E"/>
    <w:rsid w:val="008D497E"/>
    <w:rsid w:val="00905C53"/>
    <w:rsid w:val="00907B07"/>
    <w:rsid w:val="009472C5"/>
    <w:rsid w:val="0096280C"/>
    <w:rsid w:val="009629B2"/>
    <w:rsid w:val="0096670D"/>
    <w:rsid w:val="009708F6"/>
    <w:rsid w:val="009B2F6D"/>
    <w:rsid w:val="009F66B8"/>
    <w:rsid w:val="009F738F"/>
    <w:rsid w:val="00A01682"/>
    <w:rsid w:val="00A03015"/>
    <w:rsid w:val="00A07B5E"/>
    <w:rsid w:val="00A1080A"/>
    <w:rsid w:val="00A50C95"/>
    <w:rsid w:val="00A63048"/>
    <w:rsid w:val="00A80B69"/>
    <w:rsid w:val="00B0100D"/>
    <w:rsid w:val="00B06B8E"/>
    <w:rsid w:val="00B65606"/>
    <w:rsid w:val="00B87F58"/>
    <w:rsid w:val="00B94E08"/>
    <w:rsid w:val="00BB6D1E"/>
    <w:rsid w:val="00BC3AF2"/>
    <w:rsid w:val="00BC7CF5"/>
    <w:rsid w:val="00BF195A"/>
    <w:rsid w:val="00C06038"/>
    <w:rsid w:val="00C13A73"/>
    <w:rsid w:val="00C14D4D"/>
    <w:rsid w:val="00C302C0"/>
    <w:rsid w:val="00C4708B"/>
    <w:rsid w:val="00C72B1A"/>
    <w:rsid w:val="00CB3326"/>
    <w:rsid w:val="00CB5174"/>
    <w:rsid w:val="00CC35B4"/>
    <w:rsid w:val="00CD59A1"/>
    <w:rsid w:val="00CF200A"/>
    <w:rsid w:val="00D11D1A"/>
    <w:rsid w:val="00D24681"/>
    <w:rsid w:val="00D26016"/>
    <w:rsid w:val="00D30ECB"/>
    <w:rsid w:val="00D35F3B"/>
    <w:rsid w:val="00D75B01"/>
    <w:rsid w:val="00DA5207"/>
    <w:rsid w:val="00DA5279"/>
    <w:rsid w:val="00DB4DAF"/>
    <w:rsid w:val="00DD3465"/>
    <w:rsid w:val="00DF11F3"/>
    <w:rsid w:val="00E06D3F"/>
    <w:rsid w:val="00E22E1F"/>
    <w:rsid w:val="00E2360B"/>
    <w:rsid w:val="00E24729"/>
    <w:rsid w:val="00E862AC"/>
    <w:rsid w:val="00EA5B55"/>
    <w:rsid w:val="00EB4F61"/>
    <w:rsid w:val="00EE155F"/>
    <w:rsid w:val="00F06BF0"/>
    <w:rsid w:val="00F248E9"/>
    <w:rsid w:val="00F414A5"/>
    <w:rsid w:val="00F66CCA"/>
    <w:rsid w:val="00F67C51"/>
    <w:rsid w:val="00F76B67"/>
    <w:rsid w:val="00F800F1"/>
    <w:rsid w:val="00FE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73D3"/>
  <w15:docId w15:val="{EE86A47E-8706-4746-A15D-0C9804E8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D3A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013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footnote reference"/>
    <w:basedOn w:val="a0"/>
    <w:unhideWhenUsed/>
    <w:rsid w:val="00EA5B55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A50C9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0C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AE1B-EF6C-461F-85A6-49A29352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PC</dc:creator>
  <cp:keywords/>
  <dc:description/>
  <cp:lastModifiedBy>Irina</cp:lastModifiedBy>
  <cp:revision>15</cp:revision>
  <dcterms:created xsi:type="dcterms:W3CDTF">2020-08-25T03:48:00Z</dcterms:created>
  <dcterms:modified xsi:type="dcterms:W3CDTF">2020-08-25T04:16:00Z</dcterms:modified>
</cp:coreProperties>
</file>